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4A9994F8" w:rsidR="00AC4554" w:rsidRDefault="008A7688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лютого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530E79EB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А </w:t>
      </w:r>
      <w:r w:rsidR="00457A56">
        <w:rPr>
          <w:rFonts w:ascii="Times New Roman" w:hAnsi="Times New Roman"/>
          <w:sz w:val="24"/>
          <w:szCs w:val="24"/>
          <w:lang w:val="uk-UA" w:eastAsia="zh-CN"/>
        </w:rPr>
        <w:t>-___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 від 01.02.2024№251/1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 xml:space="preserve">, В/Ч А </w:t>
      </w:r>
      <w:r w:rsidR="00457A56">
        <w:rPr>
          <w:rFonts w:ascii="Times New Roman" w:hAnsi="Times New Roman"/>
          <w:sz w:val="24"/>
          <w:szCs w:val="24"/>
          <w:lang w:val="uk-UA" w:eastAsia="zh-CN"/>
        </w:rPr>
        <w:t>____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49E8A11E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457A56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66C6F81E" w14:textId="69EF7AFC" w:rsidR="002D674C" w:rsidRPr="002D674C" w:rsidRDefault="002D674C" w:rsidP="002D674C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="00457A56">
        <w:rPr>
          <w:rFonts w:ascii="Times New Roman" w:hAnsi="Times New Roman"/>
          <w:sz w:val="24"/>
          <w:szCs w:val="24"/>
          <w:lang w:val="uk-UA" w:eastAsia="uk-UA"/>
        </w:rPr>
        <w:t>____</w:t>
      </w: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F60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12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D674C"/>
    <w:rsid w:val="002E0976"/>
    <w:rsid w:val="00315872"/>
    <w:rsid w:val="00334291"/>
    <w:rsid w:val="003368CF"/>
    <w:rsid w:val="00387E3D"/>
    <w:rsid w:val="00411E41"/>
    <w:rsid w:val="004228DC"/>
    <w:rsid w:val="00451ADE"/>
    <w:rsid w:val="00457A56"/>
    <w:rsid w:val="0047583E"/>
    <w:rsid w:val="004C2C57"/>
    <w:rsid w:val="00613780"/>
    <w:rsid w:val="00640BD8"/>
    <w:rsid w:val="00662D0F"/>
    <w:rsid w:val="006967D1"/>
    <w:rsid w:val="00712540"/>
    <w:rsid w:val="00734BD5"/>
    <w:rsid w:val="00752F15"/>
    <w:rsid w:val="00754F6F"/>
    <w:rsid w:val="007722A3"/>
    <w:rsid w:val="007A6952"/>
    <w:rsid w:val="00833325"/>
    <w:rsid w:val="008925C4"/>
    <w:rsid w:val="008A7688"/>
    <w:rsid w:val="00973CDC"/>
    <w:rsid w:val="009D7E1F"/>
    <w:rsid w:val="00A44C41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E20838"/>
    <w:rsid w:val="00ED46D5"/>
    <w:rsid w:val="00EE0932"/>
    <w:rsid w:val="00F33E4C"/>
    <w:rsid w:val="00F601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10EAB-B8C4-47FF-9211-B7D6196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24-01-19T09:43:00Z</cp:lastPrinted>
  <dcterms:created xsi:type="dcterms:W3CDTF">2024-01-15T09:19:00Z</dcterms:created>
  <dcterms:modified xsi:type="dcterms:W3CDTF">2024-0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